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1" w:rsidRDefault="00EB0501" w:rsidP="002B0B11">
      <w:pPr>
        <w:ind w:left="2160" w:firstLine="720"/>
      </w:pPr>
      <w:r>
        <w:t>-</w:t>
      </w:r>
      <w:r w:rsidR="00DD06BE">
        <w:t>ASSIGEMENT BOOTSTRAP</w:t>
      </w:r>
    </w:p>
    <w:p w:rsidR="00DD06BE" w:rsidRDefault="002B0B11">
      <w:r>
        <w:t xml:space="preserve">    </w:t>
      </w:r>
      <w:r w:rsidR="00734E0B">
        <w:t>(1)</w:t>
      </w:r>
      <w:r w:rsidR="00DD06BE">
        <w:t xml:space="preserve"> What are the advantages of Bootstrap?</w:t>
      </w:r>
    </w:p>
    <w:p w:rsidR="002B0B11" w:rsidRDefault="00B34B76" w:rsidP="00B34B76">
      <w:r>
        <w:t xml:space="preserve">    </w:t>
      </w:r>
      <w:r w:rsidR="002B0B11">
        <w:t xml:space="preserve"> Benefit of bootstrap for frame work</w:t>
      </w:r>
      <w:r w:rsidR="008C7AAB">
        <w:t xml:space="preserve"> </w:t>
      </w:r>
      <w:r w:rsidR="002B0B11">
        <w:t xml:space="preserve">Easy to prevent repetition </w:t>
      </w:r>
      <w:r>
        <w:t>among multiple project</w:t>
      </w:r>
      <w:r w:rsidR="002B0B11">
        <w:t xml:space="preserve"> Responsive</w:t>
      </w:r>
      <w:r>
        <w:t xml:space="preserve">  </w:t>
      </w:r>
      <w:r w:rsidR="002B0B11">
        <w:t xml:space="preserve"> </w:t>
      </w:r>
      <w:r>
        <w:t xml:space="preserve">   </w:t>
      </w:r>
      <w:r w:rsidR="008C7AAB">
        <w:t xml:space="preserve">design </w:t>
      </w:r>
      <w:r w:rsidR="002B0B11">
        <w:t xml:space="preserve">can be used to adapt screen </w:t>
      </w:r>
      <w:r w:rsidR="008C7AAB">
        <w:t>size and chose what to show, what not to show and</w:t>
      </w:r>
      <w:r w:rsidR="008C7AAB" w:rsidRPr="008C7AAB">
        <w:t xml:space="preserve"> </w:t>
      </w:r>
      <w:r w:rsidR="008C7AAB">
        <w:t xml:space="preserve">Maintaining consistency among project when multiple developer teams. Which show the quick design of </w:t>
      </w:r>
      <w:proofErr w:type="gramStart"/>
      <w:r w:rsidR="008C7AAB">
        <w:t>prototypes</w:t>
      </w:r>
      <w:proofErr w:type="gramEnd"/>
      <w:r w:rsidR="008C7AAB">
        <w:t xml:space="preserve"> </w:t>
      </w:r>
      <w:r w:rsidR="001B20CC">
        <w:tab/>
      </w:r>
      <w:r w:rsidR="001B20CC">
        <w:tab/>
      </w:r>
      <w:r w:rsidR="001B20CC">
        <w:tab/>
        <w:t xml:space="preserve">                                       </w:t>
      </w:r>
      <w:r w:rsidR="008C7AAB">
        <w:t xml:space="preserve">   </w:t>
      </w:r>
    </w:p>
    <w:p w:rsidR="001B20CC" w:rsidRDefault="00734E0B" w:rsidP="001B20CC">
      <w:r>
        <w:t xml:space="preserve"> </w:t>
      </w:r>
      <w:r w:rsidR="001B20CC">
        <w:t xml:space="preserve">   </w:t>
      </w:r>
      <w:r>
        <w:t>(2)</w:t>
      </w:r>
      <w:r w:rsidR="001B20CC">
        <w:t xml:space="preserve"> What are the default Bootstrap text settings?</w:t>
      </w:r>
    </w:p>
    <w:p w:rsidR="001B20CC" w:rsidRDefault="001B20CC" w:rsidP="001B20CC">
      <w:r>
        <w:t xml:space="preserve">   Bootstrap 5 </w:t>
      </w:r>
      <w:r w:rsidR="008C7AAB">
        <w:t xml:space="preserve">is </w:t>
      </w:r>
      <w:r>
        <w:t>uses</w:t>
      </w:r>
      <w:r w:rsidR="008C7AAB">
        <w:t xml:space="preserve"> for</w:t>
      </w:r>
      <w:r>
        <w:t xml:space="preserve"> a default</w:t>
      </w:r>
      <w:r w:rsidR="008C7AAB">
        <w:t xml:space="preserve"> of </w:t>
      </w:r>
      <w:r>
        <w:t>font size of 1rem (16px by default), and</w:t>
      </w:r>
      <w:r w:rsidR="008C7AAB">
        <w:t xml:space="preserve"> when</w:t>
      </w:r>
      <w:r>
        <w:t xml:space="preserve"> its line-height is 1.5. In addition, all</w:t>
      </w:r>
      <w:r w:rsidR="008C7AAB">
        <w:t xml:space="preserve"> the</w:t>
      </w:r>
      <w:r>
        <w:t xml:space="preserve"> &lt;p&gt; element have margin-top</w:t>
      </w:r>
      <w:proofErr w:type="gramStart"/>
      <w:r>
        <w:t>:0</w:t>
      </w:r>
      <w:proofErr w:type="gramEnd"/>
      <w:r>
        <w:t xml:space="preserve"> and </w:t>
      </w:r>
      <w:r w:rsidR="008C7AAB">
        <w:t xml:space="preserve">the </w:t>
      </w:r>
      <w:r>
        <w:t>margin bottom:1rem(16px by default).</w:t>
      </w:r>
    </w:p>
    <w:p w:rsidR="001B20CC" w:rsidRDefault="00734E0B" w:rsidP="001B20CC">
      <w:r>
        <w:t xml:space="preserve">   </w:t>
      </w:r>
      <w:r w:rsidR="001B20CC">
        <w:t xml:space="preserve"> </w:t>
      </w:r>
      <w:r>
        <w:t>(3)</w:t>
      </w:r>
      <w:r w:rsidR="001B20CC">
        <w:t xml:space="preserve">  What do you know about the Bootstrap Grid System?</w:t>
      </w:r>
    </w:p>
    <w:p w:rsidR="001B20CC" w:rsidRDefault="003B3BF7" w:rsidP="001B20CC">
      <w:r>
        <w:t xml:space="preserve">Bootstrap grid </w:t>
      </w:r>
      <w:proofErr w:type="gramStart"/>
      <w:r>
        <w:t>system uses a series of</w:t>
      </w:r>
      <w:r w:rsidR="008C7AAB">
        <w:t xml:space="preserve"> the </w:t>
      </w:r>
      <w:r>
        <w:t>containers, row and columns</w:t>
      </w:r>
      <w:r w:rsidR="008C7AAB">
        <w:t xml:space="preserve"> to layout and align</w:t>
      </w:r>
      <w:proofErr w:type="gramEnd"/>
      <w:r w:rsidR="008C7AAB">
        <w:t xml:space="preserve"> content. </w:t>
      </w:r>
      <w:proofErr w:type="gramStart"/>
      <w:r w:rsidR="008C7AAB">
        <w:t>which</w:t>
      </w:r>
      <w:proofErr w:type="gramEnd"/>
      <w:r>
        <w:t xml:space="preserve"> build with flex box and is fully responsive. Below </w:t>
      </w:r>
      <w:r w:rsidR="000E5A2D">
        <w:t xml:space="preserve">is an example </w:t>
      </w:r>
      <w:r>
        <w:t>and</w:t>
      </w:r>
      <w:r w:rsidR="008C7AAB">
        <w:t xml:space="preserve"> an in-depth show that</w:t>
      </w:r>
      <w:r>
        <w:t xml:space="preserve"> how the grid </w:t>
      </w:r>
      <w:r w:rsidR="000E5A2D">
        <w:t>come together.</w:t>
      </w:r>
    </w:p>
    <w:p w:rsidR="000E5A2D" w:rsidRDefault="00734E0B" w:rsidP="001B20CC">
      <w:r>
        <w:t xml:space="preserve">   (4) </w:t>
      </w:r>
      <w:r w:rsidR="000E5A2D">
        <w:t>What is the difference between Bootstrap 4 and Bootstrap 5?</w:t>
      </w:r>
    </w:p>
    <w:p w:rsidR="000E5A2D" w:rsidRDefault="008C7AAB" w:rsidP="001B20CC">
      <w:r>
        <w:t xml:space="preserve">The </w:t>
      </w:r>
      <w:proofErr w:type="gramStart"/>
      <w:r w:rsidR="000E5A2D">
        <w:t>element in Bootstrap 4 have</w:t>
      </w:r>
      <w:proofErr w:type="gramEnd"/>
      <w:r w:rsidR="000E5A2D">
        <w:t xml:space="preserve"> defaulted to th</w:t>
      </w:r>
      <w:r>
        <w:t xml:space="preserve">e browser-provide view. And the bootstrap 5 </w:t>
      </w:r>
      <w:proofErr w:type="gramStart"/>
      <w:r>
        <w:t xml:space="preserve">the </w:t>
      </w:r>
      <w:r w:rsidR="000E5A2D">
        <w:t xml:space="preserve"> element</w:t>
      </w:r>
      <w:proofErr w:type="gramEnd"/>
      <w:r w:rsidR="000E5A2D">
        <w:t xml:space="preserve"> have custom design that enable them to have a consis</w:t>
      </w:r>
      <w:r w:rsidR="004C1496">
        <w:t>tent look and feel in all browser.</w:t>
      </w:r>
    </w:p>
    <w:p w:rsidR="004C1496" w:rsidRDefault="00734E0B" w:rsidP="001B20CC">
      <w:r>
        <w:t xml:space="preserve">   (5) </w:t>
      </w:r>
      <w:r w:rsidR="004C1496">
        <w:t>What is a Button Group, and what is the class for a basic Button Group?</w:t>
      </w:r>
    </w:p>
    <w:p w:rsidR="004C1496" w:rsidRDefault="008C7AAB" w:rsidP="001B20CC">
      <w:r>
        <w:t xml:space="preserve">The </w:t>
      </w:r>
      <w:r w:rsidR="004C1496">
        <w:t>group</w:t>
      </w:r>
      <w:r>
        <w:t xml:space="preserve"> of the button</w:t>
      </w:r>
      <w:r w:rsidR="004C1496">
        <w:t xml:space="preserve"> in boot</w:t>
      </w:r>
      <w:r>
        <w:t xml:space="preserve">strap is class name </w:t>
      </w:r>
      <w:proofErr w:type="spellStart"/>
      <w:r>
        <w:t>btn</w:t>
      </w:r>
      <w:proofErr w:type="spellEnd"/>
      <w:r>
        <w:t>-group which means button group which is help</w:t>
      </w:r>
      <w:r w:rsidR="004C1496">
        <w:t xml:space="preserve"> to create a series of button in group vertically or</w:t>
      </w:r>
      <w:r>
        <w:t xml:space="preserve"> horizontal. This is the basic </w:t>
      </w:r>
      <w:r w:rsidR="004C1496">
        <w:t>syntax of the button group class.</w:t>
      </w:r>
      <w:r w:rsidR="00B34B76">
        <w:t xml:space="preserve"> </w:t>
      </w:r>
    </w:p>
    <w:p w:rsidR="004C1496" w:rsidRDefault="00734E0B" w:rsidP="001B20CC">
      <w:r>
        <w:t xml:space="preserve">  (6) </w:t>
      </w:r>
      <w:r w:rsidR="004C1496">
        <w:t>How can you use Bootstrap to make thumbnails?</w:t>
      </w:r>
    </w:p>
    <w:p w:rsidR="00B34B76" w:rsidRDefault="00B34B76" w:rsidP="001B20CC">
      <w:proofErr w:type="gramStart"/>
      <w:r>
        <w:t>The bootstrap to make thumbnail which is shown as step by step.</w:t>
      </w:r>
      <w:proofErr w:type="gramEnd"/>
    </w:p>
    <w:p w:rsidR="00A75BF6" w:rsidRDefault="004C1496" w:rsidP="001B20CC">
      <w:r>
        <w:t xml:space="preserve"> </w:t>
      </w:r>
      <w:r w:rsidR="00B34B76">
        <w:t xml:space="preserve">Step1: we </w:t>
      </w:r>
      <w:r w:rsidR="00A75BF6">
        <w:t xml:space="preserve">need to update the anchor tag new div </w:t>
      </w:r>
      <w:proofErr w:type="gramStart"/>
      <w:r w:rsidR="00A75BF6">
        <w:t>tags,</w:t>
      </w:r>
      <w:proofErr w:type="gramEnd"/>
      <w:r w:rsidR="00A75BF6">
        <w:t xml:space="preserve"> </w:t>
      </w:r>
      <w:r w:rsidR="00B34B76">
        <w:t xml:space="preserve">and that thumbnail which a class                                Step2:  In this the </w:t>
      </w:r>
      <w:r w:rsidR="00A75BF6">
        <w:t xml:space="preserve">div tag </w:t>
      </w:r>
      <w:r w:rsidR="00B34B76">
        <w:t xml:space="preserve">which we have we can add any media or text. The </w:t>
      </w:r>
      <w:r w:rsidR="00A75BF6">
        <w:t>div tag is used for a span-based naming convention for sizing.</w:t>
      </w:r>
    </w:p>
    <w:p w:rsidR="00A75BF6" w:rsidRDefault="00734E0B" w:rsidP="001B20CC">
      <w:r>
        <w:t xml:space="preserve"> (7) </w:t>
      </w:r>
      <w:r w:rsidR="00A75BF6">
        <w:t xml:space="preserve">In Bootstrap 4, what is flex box?  </w:t>
      </w:r>
    </w:p>
    <w:p w:rsidR="00CA09CD" w:rsidRDefault="00B34B76" w:rsidP="001B20CC">
      <w:r>
        <w:t xml:space="preserve">In bootstrap4 the flex box the difference </w:t>
      </w:r>
      <w:r w:rsidR="00A75BF6">
        <w:t xml:space="preserve">between bootstrap3 and bootstrap4 is that </w:t>
      </w:r>
      <w:r>
        <w:t xml:space="preserve">in </w:t>
      </w:r>
      <w:r w:rsidR="00A75BF6">
        <w:t>bootstrap4 now</w:t>
      </w:r>
      <w:r>
        <w:t xml:space="preserve"> we can </w:t>
      </w:r>
      <w:r w:rsidR="00A75BF6">
        <w:t>uses</w:t>
      </w:r>
      <w:r>
        <w:t xml:space="preserve"> the</w:t>
      </w:r>
      <w:r w:rsidR="00A75BF6">
        <w:t xml:space="preserve"> flex box</w:t>
      </w:r>
      <w:r w:rsidR="00CA09CD">
        <w:t>,</w:t>
      </w:r>
      <w:r>
        <w:t xml:space="preserve"> and </w:t>
      </w:r>
      <w:r w:rsidR="00CA09CD">
        <w:t xml:space="preserve">instead of float to handle the layout. The flex </w:t>
      </w:r>
      <w:r>
        <w:t xml:space="preserve">box layout </w:t>
      </w:r>
      <w:proofErr w:type="gramStart"/>
      <w:r>
        <w:t>module make</w:t>
      </w:r>
      <w:proofErr w:type="gramEnd"/>
      <w:r>
        <w:t xml:space="preserve"> it easy to design flex </w:t>
      </w:r>
      <w:r w:rsidR="00CA09CD">
        <w:t>responsive layout.</w:t>
      </w:r>
    </w:p>
    <w:p w:rsidR="00734E0B" w:rsidRDefault="00734E0B" w:rsidP="001B20CC">
      <w:r>
        <w:t xml:space="preserve"> (9) What is a bootstrap card and how would you create one?</w:t>
      </w:r>
    </w:p>
    <w:p w:rsidR="00734E0B" w:rsidRDefault="00734E0B" w:rsidP="001B20CC">
      <w:r>
        <w:rPr>
          <w:noProof/>
        </w:rPr>
        <w:lastRenderedPageBreak/>
        <w:drawing>
          <wp:inline distT="0" distB="0" distL="0" distR="0">
            <wp:extent cx="4470400" cy="13716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25" cy="137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BF6">
        <w:tab/>
      </w:r>
    </w:p>
    <w:p w:rsidR="00A75BF6" w:rsidRDefault="00734E0B" w:rsidP="001B20CC">
      <w:r>
        <w:rPr>
          <w:noProof/>
        </w:rPr>
        <w:drawing>
          <wp:inline distT="0" distB="0" distL="0" distR="0">
            <wp:extent cx="1695450" cy="2755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BF6">
        <w:tab/>
      </w:r>
      <w:r w:rsidR="00A75BF6">
        <w:tab/>
      </w:r>
      <w:r w:rsidR="00A75BF6">
        <w:tab/>
      </w:r>
      <w:r w:rsidR="00A75BF6">
        <w:tab/>
      </w:r>
      <w:r w:rsidR="00A75BF6">
        <w:tab/>
      </w:r>
      <w:r w:rsidR="00A75BF6">
        <w:tab/>
      </w:r>
      <w:r w:rsidR="00A75BF6">
        <w:tab/>
      </w:r>
      <w:r w:rsidR="00A75BF6">
        <w:tab/>
        <w:t xml:space="preserve">                                                   </w:t>
      </w:r>
    </w:p>
    <w:p w:rsidR="001B20CC" w:rsidRDefault="001B20CC" w:rsidP="001B20CC"/>
    <w:p w:rsidR="001B20CC" w:rsidRDefault="001B20CC" w:rsidP="001B20CC">
      <w:r>
        <w:t xml:space="preserve">     </w:t>
      </w:r>
    </w:p>
    <w:p w:rsidR="002B0B11" w:rsidRDefault="002B0B11">
      <w:r>
        <w:t xml:space="preserve">            </w:t>
      </w:r>
    </w:p>
    <w:p w:rsidR="002B0B11" w:rsidRDefault="002B0B11"/>
    <w:sectPr w:rsidR="002B0B11" w:rsidSect="00CA7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06BE"/>
    <w:rsid w:val="000B238C"/>
    <w:rsid w:val="000E5A2D"/>
    <w:rsid w:val="001B20CC"/>
    <w:rsid w:val="0027564C"/>
    <w:rsid w:val="002B0B11"/>
    <w:rsid w:val="003B3BF7"/>
    <w:rsid w:val="004C1496"/>
    <w:rsid w:val="00734E0B"/>
    <w:rsid w:val="00773521"/>
    <w:rsid w:val="008C7AAB"/>
    <w:rsid w:val="009010F3"/>
    <w:rsid w:val="00943DB4"/>
    <w:rsid w:val="00A75BF6"/>
    <w:rsid w:val="00B34B76"/>
    <w:rsid w:val="00CA09CD"/>
    <w:rsid w:val="00CA75FA"/>
    <w:rsid w:val="00DA3E28"/>
    <w:rsid w:val="00DD06BE"/>
    <w:rsid w:val="00EB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E58A-3511-4421-830D-E536FF44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vishwakarma</dc:creator>
  <cp:lastModifiedBy>shruti vishwakarma</cp:lastModifiedBy>
  <cp:revision>5</cp:revision>
  <dcterms:created xsi:type="dcterms:W3CDTF">2023-11-20T12:24:00Z</dcterms:created>
  <dcterms:modified xsi:type="dcterms:W3CDTF">2023-11-22T14:04:00Z</dcterms:modified>
</cp:coreProperties>
</file>